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АЦИИ КСТОВСКОГО</w:t>
      </w:r>
      <w:r>
        <w:rPr>
          <w:rFonts w:ascii="Times New Roman" w:hAnsi="Times New Roman" w:cs="Times New Roman"/>
          <w:b/>
          <w:sz w:val="24"/>
          <w:szCs w:val="24"/>
        </w:rPr>
        <w:br/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br/>
        <w:t>«ГИМНАЗИЯ №4»</w:t>
      </w:r>
    </w:p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74" w:rsidRPr="00A8132E" w:rsidRDefault="00F66574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                               Утверждена</w:t>
      </w:r>
    </w:p>
    <w:p w:rsidR="00F66574" w:rsidRPr="00A8132E" w:rsidRDefault="00F66574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приказом директора гимназии</w:t>
      </w:r>
    </w:p>
    <w:p w:rsidR="00F66574" w:rsidRPr="00A8132E" w:rsidRDefault="005424DF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0E4F48" w:rsidRPr="00A8132E">
        <w:rPr>
          <w:rFonts w:ascii="Times New Roman" w:hAnsi="Times New Roman" w:cs="Times New Roman"/>
          <w:sz w:val="24"/>
          <w:szCs w:val="24"/>
        </w:rPr>
        <w:t>.08.</w:t>
      </w:r>
      <w:r w:rsidR="0067273E" w:rsidRPr="00A8132E">
        <w:rPr>
          <w:rFonts w:ascii="Times New Roman" w:hAnsi="Times New Roman" w:cs="Times New Roman"/>
          <w:sz w:val="24"/>
          <w:szCs w:val="24"/>
        </w:rPr>
        <w:t>2020</w:t>
      </w:r>
      <w:r w:rsidR="00F66574" w:rsidRPr="00A8132E">
        <w:rPr>
          <w:rFonts w:ascii="Times New Roman" w:hAnsi="Times New Roman" w:cs="Times New Roman"/>
          <w:sz w:val="24"/>
          <w:szCs w:val="24"/>
        </w:rPr>
        <w:t xml:space="preserve"> </w:t>
      </w:r>
      <w:r w:rsidR="0034153A">
        <w:rPr>
          <w:rFonts w:ascii="Times New Roman" w:hAnsi="Times New Roman" w:cs="Times New Roman"/>
          <w:sz w:val="24"/>
          <w:szCs w:val="24"/>
        </w:rPr>
        <w:t xml:space="preserve"> </w:t>
      </w:r>
      <w:r w:rsidR="00F66574" w:rsidRPr="00A8132E">
        <w:rPr>
          <w:rFonts w:ascii="Times New Roman" w:hAnsi="Times New Roman" w:cs="Times New Roman"/>
          <w:sz w:val="24"/>
          <w:szCs w:val="24"/>
        </w:rPr>
        <w:t xml:space="preserve">протокол №1                     </w:t>
      </w:r>
      <w:r w:rsidR="00DE43DF" w:rsidRPr="00A813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6574" w:rsidRPr="00A8132E">
        <w:rPr>
          <w:rFonts w:ascii="Times New Roman" w:hAnsi="Times New Roman" w:cs="Times New Roman"/>
          <w:sz w:val="24"/>
          <w:szCs w:val="24"/>
        </w:rPr>
        <w:t xml:space="preserve"> </w:t>
      </w:r>
      <w:r w:rsidR="0034153A">
        <w:rPr>
          <w:rFonts w:ascii="Times New Roman" w:hAnsi="Times New Roman" w:cs="Times New Roman"/>
          <w:sz w:val="24"/>
          <w:szCs w:val="24"/>
        </w:rPr>
        <w:t xml:space="preserve">        </w:t>
      </w:r>
      <w:r w:rsidR="00544BD4">
        <w:rPr>
          <w:rFonts w:ascii="Times New Roman" w:hAnsi="Times New Roman" w:cs="Times New Roman"/>
          <w:sz w:val="24"/>
          <w:szCs w:val="24"/>
        </w:rPr>
        <w:t xml:space="preserve"> 31</w:t>
      </w:r>
      <w:r w:rsidR="000E4F48" w:rsidRPr="00A8132E">
        <w:rPr>
          <w:rFonts w:ascii="Times New Roman" w:hAnsi="Times New Roman" w:cs="Times New Roman"/>
          <w:sz w:val="24"/>
          <w:szCs w:val="24"/>
        </w:rPr>
        <w:t>.08</w:t>
      </w:r>
      <w:r w:rsidR="0067273E" w:rsidRPr="00A8132E">
        <w:rPr>
          <w:rFonts w:ascii="Times New Roman" w:hAnsi="Times New Roman" w:cs="Times New Roman"/>
          <w:sz w:val="24"/>
          <w:szCs w:val="24"/>
        </w:rPr>
        <w:t>.2020</w:t>
      </w:r>
      <w:r w:rsidR="0034153A">
        <w:rPr>
          <w:rFonts w:ascii="Times New Roman" w:hAnsi="Times New Roman" w:cs="Times New Roman"/>
          <w:sz w:val="24"/>
          <w:szCs w:val="24"/>
        </w:rPr>
        <w:t xml:space="preserve">   </w:t>
      </w:r>
      <w:r w:rsidR="00376440" w:rsidRPr="00A8132E">
        <w:rPr>
          <w:rFonts w:ascii="Times New Roman" w:hAnsi="Times New Roman" w:cs="Times New Roman"/>
          <w:sz w:val="24"/>
          <w:szCs w:val="24"/>
        </w:rPr>
        <w:t xml:space="preserve">  №</w:t>
      </w:r>
      <w:r w:rsidR="00544BD4"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F66574" w:rsidRPr="00A8132E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F66574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F66574" w:rsidRPr="00A8132E" w:rsidRDefault="005D0EFB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F66574" w:rsidRPr="00A8132E">
        <w:rPr>
          <w:rFonts w:ascii="Times New Roman" w:hAnsi="Times New Roman" w:cs="Times New Roman"/>
          <w:b/>
          <w:sz w:val="24"/>
          <w:szCs w:val="24"/>
        </w:rPr>
        <w:t xml:space="preserve"> для 6 класса</w:t>
      </w:r>
    </w:p>
    <w:p w:rsidR="00F66574" w:rsidRPr="00A8132E" w:rsidRDefault="00A91117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на 2020-2021</w:t>
      </w:r>
      <w:r w:rsidR="00F66574" w:rsidRPr="00A8132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6574" w:rsidRPr="00A8132E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D56443" w:rsidP="0007517A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892919" w:rsidRPr="00A8132E" w:rsidRDefault="003631D6" w:rsidP="00892919">
      <w:pPr>
        <w:spacing w:after="0" w:line="240" w:lineRule="auto"/>
        <w:rPr>
          <w:rStyle w:val="a6"/>
          <w:color w:val="auto"/>
          <w:sz w:val="24"/>
          <w:szCs w:val="24"/>
          <w:u w:val="none"/>
        </w:rPr>
      </w:pPr>
      <w:r w:rsidRPr="00A8132E">
        <w:rPr>
          <w:rFonts w:ascii="Times New Roman" w:eastAsia="Times New Roman" w:hAnsi="Times New Roman" w:cs="Times New Roman"/>
          <w:sz w:val="24"/>
          <w:szCs w:val="24"/>
        </w:rPr>
        <w:t>Всеобщая история. Рабочие программы. Предметная линия учебников А. А. Вигасина — О. С. Сороко-Цюпы. 5—9 классы : пособие для учителей общеобразоват. организаций / [А. А. Вигасин, Г. И. Годер, Н. И. Шевченко и др.]. — 2-е изд., дораб.— М.: Просвещение, 201</w:t>
      </w:r>
      <w:r w:rsidR="00831830" w:rsidRPr="00A813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6692" w:rsidRPr="00A8132E" w:rsidRDefault="00B96692" w:rsidP="00F66574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66574" w:rsidRPr="00A8132E" w:rsidRDefault="00B96692" w:rsidP="00F6657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и тематическое планирование курса «История России». 6—9 классы (основная школа) : учеб.пособие для общеобразоват. организаций / А. А. Данилов, О. Н. </w:t>
      </w:r>
      <w:r w:rsidR="00831830" w:rsidRPr="00A8132E">
        <w:rPr>
          <w:rFonts w:ascii="Times New Roman" w:eastAsia="Times New Roman" w:hAnsi="Times New Roman" w:cs="Times New Roman"/>
          <w:sz w:val="24"/>
          <w:szCs w:val="24"/>
        </w:rPr>
        <w:t>Журавлева, И. Е. Барыкина. — М.</w:t>
      </w:r>
      <w:r w:rsidRPr="00A8132E">
        <w:rPr>
          <w:rFonts w:ascii="Times New Roman" w:eastAsia="Times New Roman" w:hAnsi="Times New Roman" w:cs="Times New Roman"/>
          <w:sz w:val="24"/>
          <w:szCs w:val="24"/>
        </w:rPr>
        <w:t>: Просвещение, 2016.</w:t>
      </w:r>
    </w:p>
    <w:p w:rsidR="0007517A" w:rsidRPr="00A8132E" w:rsidRDefault="0007517A" w:rsidP="0007517A">
      <w:pPr>
        <w:pStyle w:val="a3"/>
        <w:shd w:val="clear" w:color="auto" w:fill="FFFFFF"/>
        <w:rPr>
          <w:color w:val="000000"/>
        </w:rPr>
      </w:pPr>
      <w:r w:rsidRPr="00A8132E">
        <w:rPr>
          <w:b/>
          <w:bCs/>
          <w:color w:val="000000"/>
        </w:rPr>
        <w:t>Учебники:   </w:t>
      </w:r>
    </w:p>
    <w:p w:rsidR="0007517A" w:rsidRPr="00A8132E" w:rsidRDefault="0007517A" w:rsidP="0007517A">
      <w:pPr>
        <w:pStyle w:val="a3"/>
        <w:shd w:val="clear" w:color="auto" w:fill="FFFFFF"/>
        <w:rPr>
          <w:color w:val="000000"/>
        </w:rPr>
      </w:pPr>
      <w:r w:rsidRPr="00A8132E">
        <w:rPr>
          <w:color w:val="000000"/>
        </w:rPr>
        <w:t xml:space="preserve">Агибалова Е.В., Донской Г.М. Всеобщая история. История Средних веков. 6 класс: учебник для общеобразовательных организаций / под редакцией А.А. Сванидзе. 3-е издание — М.: Просвещение, 2016. </w:t>
      </w:r>
    </w:p>
    <w:p w:rsidR="00F40026" w:rsidRPr="00A8132E" w:rsidRDefault="00B96692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Н.М. Арсентьев</w:t>
      </w:r>
      <w:r w:rsidR="00F40026"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Данилов,  П.С. Стефанович, А.Я. Токарева. История России.</w:t>
      </w:r>
    </w:p>
    <w:p w:rsidR="00F40026" w:rsidRPr="00A8132E" w:rsidRDefault="00F40026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. Учеб. для общеобразоват. организаций. В 2 ч.; под ред. А.В. Торкунова.-  М.: Просвещение, 2016.</w:t>
      </w:r>
    </w:p>
    <w:p w:rsidR="00F66574" w:rsidRPr="00A8132E" w:rsidRDefault="00F66574" w:rsidP="00F6657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F66574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DE43DF" w:rsidRPr="00A8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117" w:rsidRPr="00A8132E">
        <w:rPr>
          <w:rFonts w:ascii="Times New Roman" w:hAnsi="Times New Roman" w:cs="Times New Roman"/>
          <w:sz w:val="24"/>
          <w:szCs w:val="24"/>
        </w:rPr>
        <w:t>Ананьева Н.С</w:t>
      </w:r>
      <w:r w:rsidR="00831830" w:rsidRPr="00A8132E">
        <w:rPr>
          <w:rFonts w:ascii="Times New Roman" w:hAnsi="Times New Roman" w:cs="Times New Roman"/>
          <w:sz w:val="24"/>
          <w:szCs w:val="24"/>
        </w:rPr>
        <w:t>,</w:t>
      </w:r>
    </w:p>
    <w:p w:rsidR="00F66574" w:rsidRPr="00A8132E" w:rsidRDefault="005D0EFB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831830" w:rsidRPr="00A8132E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831830" w:rsidRPr="00A8132E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8132E" w:rsidRDefault="00B96692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г.Кстово</w:t>
      </w:r>
    </w:p>
    <w:p w:rsidR="00570B02" w:rsidRDefault="00A8132E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117" w:rsidRPr="00A8132E">
        <w:rPr>
          <w:rFonts w:ascii="Times New Roman" w:hAnsi="Times New Roman" w:cs="Times New Roman"/>
          <w:sz w:val="24"/>
          <w:szCs w:val="24"/>
        </w:rPr>
        <w:t>2020</w:t>
      </w:r>
    </w:p>
    <w:p w:rsidR="00A8132E" w:rsidRPr="00A8132E" w:rsidRDefault="00A8132E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B02" w:rsidRPr="00A8132E" w:rsidRDefault="00570B02" w:rsidP="008318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</w:t>
      </w:r>
      <w:r w:rsidR="00831830"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История»</w:t>
      </w:r>
    </w:p>
    <w:p w:rsidR="00831830" w:rsidRPr="00A8132E" w:rsidRDefault="00831830" w:rsidP="0083183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 w:rsidRPr="00A8132E">
        <w:rPr>
          <w:rStyle w:val="c34"/>
          <w:color w:val="000000"/>
        </w:rPr>
        <w:t>Программа обеспечивает формирование личностных, метапредметных, предметных результатов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8132E">
        <w:rPr>
          <w:rStyle w:val="c12"/>
          <w:b/>
          <w:bCs/>
          <w:i/>
          <w:color w:val="000000"/>
        </w:rPr>
        <w:t>Личностными результатами изучения курса истории в 6 классе являются: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ервичная социальная и культурная идентичность на основе усвоения системы исторических понятий и представлений о прошлом Европы, Азии, Америки  и Отечества (период до XV в.), эмоционально положительное принятие своей этнической идентич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ознавательный интерес к прошлому своей Родины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зложение своей точки зрения, её аргументация в соответствии с возрастными возможностям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роявление эмпатии как понимания чувств других людей и сопереживания им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навыки осмысления социально-нравственного опытапредшествующих поколений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обсуждение и оценивание своих достижений, а такжедостижений других обучающихся под руководством педагога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 w:rsidRPr="00A8132E">
        <w:rPr>
          <w:rStyle w:val="c34"/>
          <w:color w:val="000000"/>
        </w:rPr>
        <w:t>• расширение опыта конструктивного взаимодействия в социальном общении.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8132E">
        <w:rPr>
          <w:rStyle w:val="c12"/>
          <w:b/>
          <w:bCs/>
          <w:i/>
          <w:color w:val="000000"/>
        </w:rPr>
        <w:t>Метапредметные результаты изучения истории включают следующие умения и навыки: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формулировать при поддержке учителя новые для себя задачи в учёбе и познавательной деятель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ланировать при поддержке учителя пути достижения образовательных целей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ривлекать ранее изученный материал при решении познавательных задач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тавить репродуктивные вопросы (на воспроизведение материала) по изученному материалу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рименять начальные исследовательские умения при решении поисковых задач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спользовать ИКТ-технологии для обработки, передачи, систематизации и презентации информаци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 w:rsidRPr="00A8132E">
        <w:rPr>
          <w:rStyle w:val="c34"/>
          <w:color w:val="000000"/>
        </w:rPr>
        <w:lastRenderedPageBreak/>
        <w:t>• определять свою роль в учебной группе, вклад всех участников в общий результат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8132E">
        <w:rPr>
          <w:rStyle w:val="c12"/>
          <w:b/>
          <w:bCs/>
          <w:i/>
          <w:color w:val="000000"/>
        </w:rPr>
        <w:t>Предметные результаты изучения истории включают: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установление синхронистических связей истории Руси и стран Европы и Ази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оставление и анализ генеалогических схем и таблиц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и использование исторических понятий и терминов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нимание взаимосвязи между природными и социальными явлениями, их влияния на жизнь человека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высказывание суждений о значении исторического и культурного наследия восточных славян и их соседе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исание характерных, существенных черт форм догосударственного и  государственного устройства древних общностей, положения основных групп общества, религиозных верований люде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ценивание поступков, человеческих качеств на основе осмысления деятельности Владимира I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собственного отношения к дискуссионным проблемам прошлого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570B02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 w:rsidRPr="00A8132E">
        <w:rPr>
          <w:rStyle w:val="c34"/>
          <w:color w:val="000000"/>
        </w:rPr>
        <w:t>• личностное осмысление социального, духовного, нравственного опыта периода Древней и Московской Руси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p w:rsidR="00A8132E" w:rsidRPr="00A8132E" w:rsidRDefault="00A8132E" w:rsidP="00787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32E">
        <w:rPr>
          <w:rFonts w:ascii="Times New Roman" w:hAnsi="Times New Roman" w:cs="Times New Roman"/>
          <w:b/>
          <w:bCs/>
          <w:sz w:val="24"/>
          <w:szCs w:val="24"/>
        </w:rPr>
        <w:t>Формы, порядок и периодичность контроля успеваемости и промежуточной аттестации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новными формами контроля успеваемости являются: текущий и промежуточный контроль знаний, промежуточная аттестация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уществление контроля позволяет: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● определить фактический уровень знаний, умений и навыков обучающихся по предмету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(согласно учебного плана);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● осуществить контроль над реализацией образовательной программы (учебного плана) и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грамм учебных курсов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1.Текущий контроль успеваемости осуществляется в форме групповых работ, проверочных работ, тестирования, фронтальных опросов, подготовки проектов, устных ответов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Изучение разделов завершается повторительно-обобщающими уроками (в форме тестирования, работы с документами, творческих заданий, проектов и т.д.)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2.Промежуточный контроль знаний обучающихся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межуточный контроль знаний – контроль результативности обучения школьника,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уществляемый по окончании полугодия на основе результатов текущего контроля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</w:t>
      </w:r>
    </w:p>
    <w:p w:rsidR="00787D13" w:rsidRPr="00A8132E" w:rsidRDefault="00787D13" w:rsidP="00831830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C1384" w:rsidRPr="00A8132E" w:rsidRDefault="007C1384" w:rsidP="007C138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67273E"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132E"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а </w:t>
      </w:r>
      <w:r w:rsidR="00ED2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История» в 6 классе</w:t>
      </w:r>
    </w:p>
    <w:p w:rsidR="007C1384" w:rsidRPr="00A8132E" w:rsidRDefault="007C1384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0B02" w:rsidRPr="00A8132E" w:rsidRDefault="00A8132E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РИЯ СРЕДНИХ ВЕКОВ </w:t>
      </w:r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7273E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7C1384" w:rsidRPr="00A8132E" w:rsidRDefault="007C1384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 Живое Средневековье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Что изучает история Средних веков. Дискуссии ученых о временных границах эпохи Средневековья. Условность термина Средневековье». Место истории Средних веков в истории человечества. Этапы развития эпохи средневековья.  Хронологические рамки средневековья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Становление средневековой Европы 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в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е варварских королевств. Государство франков и христианская церковь в </w:t>
      </w:r>
      <w:r w:rsidRPr="00A8132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A8132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 Образование варварских государств на территории бывшей Западной Римской империи. Франки. Возвышение Хлодвига - вождя франков.  Складывание королевства у франков во главе с Хлодвигом, основателем рода Меровингов. Признание римской знатью власти Хлодвига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Хлодвигом Франкского королевства между наследниками. Хлодвиг и христианская церковь. Христианство как инструмент объединения и подчинения населения власти, освященной Богом. 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– монастырей. Белое и черное монашество. Монастыри как центры формирования новой культуры. Превращение монастырей в крупных землевладельцев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Усобицы потомков Хлодвига и их последствия для Франкского королевства. Меровинги – «ленивые короли». Карл Мартелл. Битва у Пуатье и её значение. Военная реформа Карла Мартелла. Феод и феодал. Папа Римский и Пипин Короткий. «Дар Пипина»: образование государства пап римских – Папской области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Возникновение и распад империи Карла Великого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Византийская империя и славяне в VI-XI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Ранние славянские государства. Просветители славян – Кирилл и Мефодий.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изантия и арабский мир. Крестовые походы Византийская империя: территория, хозяйство, государственное устройство. Императоры Византии. Образование славянских государств.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Тема 3. Арабы в VI-XI веках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Арабские племена: расселение, занятия. Возникновение ислама. Мухаммед. Коран. Арабские завоевания в Азии, Северной Африке, Европе.  Культура стран Халифата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4. Феодалы и крестьяне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Сословное общество в средневековой Европе. Феодализм. Власть духовная и светская. </w:t>
      </w:r>
    </w:p>
    <w:p w:rsidR="0067273E" w:rsidRPr="00A8132E" w:rsidRDefault="0067273E" w:rsidP="0067273E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Феодальное землевладение. Сеньоры и вассалы. Европейское рыцарство: образ жизни и правила поведения.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собенности хозяйственной жизни. Феодалы и крестьянская община. Феодальные повинности. Жизнь, быт и труд крестьян. </w:t>
      </w:r>
    </w:p>
    <w:p w:rsidR="0067273E" w:rsidRPr="00A8132E" w:rsidRDefault="0067273E" w:rsidP="0067273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5. Средневековый город в Западной и Центральной Европе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Средневековый город. Жизнь и быт горожан. Цехи и гильдии. 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6. Католическая церковь. Крестовые походы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 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Завоевания сельджуков и османов. Падение Византии. Османская империя. 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7. Образование централизованных государств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Кризис европейского сословного общества в XIV-XV вв. Столетняя война: причины и итоги. Жанна д’Арк. Война Алой и Белой розы. Крестьянские и городские восстания. Жакерия. Восстание Уота Тайлера.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8. Германия и Италия в XII-XV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щенная Римская империя германской нации. Германские государства в XIV-XV вв. 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зис католической церкви. Папы и императоры. 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9. Славянские государства и Византия в XIV - XV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уситское движение в Чехии. Ян Гус. Завоевания турками-османами Балканского полуострова. 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0. Культура Западной Европы в XI – XV веках  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уки и техники. Появление университетов. Схоластика. Начало книгопечатания в Европе. Научные открытия и изобретения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ое наследие Византии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1. Народы Азии, Америки и Африки в Средние века 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 Центральной Азии в средние века. Государство Хорезм и его покорение монголами. Походы Тимура (Тамерлана)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околумбовы цивилизации Америки. Майя, атцеки и инки: государства, верования, особенности хозяйственной жизни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средневековой культуры народов Востока. Архитектура и поэзия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Историческое и культурное наследие Средневековья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вторение и обобщение по теме: «Наследие Средних веков в истории человечества» </w:t>
      </w:r>
    </w:p>
    <w:p w:rsidR="0067273E" w:rsidRPr="00A8132E" w:rsidRDefault="0067273E" w:rsidP="0067273E">
      <w:pPr>
        <w:tabs>
          <w:tab w:val="left" w:pos="426"/>
        </w:tabs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30E" w:rsidRPr="00A8132E" w:rsidRDefault="00A5730E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B02" w:rsidRPr="00A8132E" w:rsidRDefault="00570B02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РОССИИ</w:t>
      </w: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ДРЕВНЕЙ РУСИ К РОССИЙСКОМУ ГОСУДАРСТВУ</w:t>
      </w: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 ДРЕВНОСТИ ДО КОНЦА XV в.) (</w:t>
      </w:r>
      <w:r w:rsidR="00A8132E"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</w:t>
      </w: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F52F3" w:rsidRPr="00A8132E" w:rsidRDefault="00A8132E" w:rsidP="00AF5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ведение.</w:t>
      </w:r>
    </w:p>
    <w:p w:rsidR="007C1384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то  изучает  история   Отечества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8132E">
        <w:rPr>
          <w:rFonts w:ascii="Times New Roman" w:hAnsi="Times New Roman" w:cs="Times New Roman"/>
          <w:bCs/>
          <w:color w:val="000000"/>
          <w:sz w:val="24"/>
          <w:szCs w:val="24"/>
        </w:rPr>
        <w:t>Наша Родина – Россия.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История   России -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асть всемирной истории. Факторы самобытности российской 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тории.  История региона - часть истории  России.  Источ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ки по российской истории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4"/>
          <w:szCs w:val="24"/>
        </w:rPr>
        <w:t>Основные понятия темы</w:t>
      </w:r>
      <w:r w:rsidR="007C138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4"/>
          <w:szCs w:val="24"/>
        </w:rPr>
        <w:t>:</w:t>
      </w:r>
      <w:r w:rsidR="007C1384"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п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рисваивающее и производящее хозяйства, пашенное зем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леделие, родоплеменная организация, союз племен, соседская </w:t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община, вече, дань, народное ополчение, язычество</w:t>
      </w:r>
      <w:r w:rsidR="007C1384"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.</w:t>
      </w:r>
    </w:p>
    <w:p w:rsidR="007C1384" w:rsidRPr="00A8132E" w:rsidRDefault="007C138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</w:p>
    <w:p w:rsidR="004A0DC1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Народы и государства на терр</w:t>
      </w:r>
      <w:r w:rsidR="007C1384"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итории нашей страны в древности 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.</w:t>
      </w:r>
    </w:p>
    <w:p w:rsidR="00AF52F3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ревние люди и их стоянки 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и. 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Условия жиз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, занятия, социальная организация земледельческих и к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вых племен. Верования древних людей.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ние первых государств. 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евние государ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а Поволжья, Кавказа и Северного Причерноморья. Межэт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ческие контакты и взаимодействия.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>Вос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t>точные славяне: расселение, занятия, быт, верования, обще</w:t>
      </w:r>
      <w:r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енное устройство. Взаимоотношения с соседними народа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 и государствами. История заселения родного края.</w:t>
      </w:r>
    </w:p>
    <w:p w:rsidR="007B4E87" w:rsidRPr="00A8132E" w:rsidRDefault="007B4E87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Киданьское государство. Аварский каганат. Хазарский каганат. Волжская Булгария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7B4E87" w:rsidRPr="00A8132E" w:rsidRDefault="007B4E87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Нижегородская земля в Первобытную эпоху. Волжская Булгария и древняя история Нижегородского края.</w:t>
      </w:r>
    </w:p>
    <w:p w:rsidR="00CB3B94" w:rsidRPr="00A8132E" w:rsidRDefault="00CB3B94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Русь в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I</w:t>
      </w:r>
      <w:r w:rsidR="004A0DC1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— первой половине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.</w:t>
      </w:r>
    </w:p>
    <w:p w:rsidR="00AF52F3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вые известия о Руси. Становле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е Древнерусского государства: предпосылки, 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чин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ы, значение. Новгород и Киев - 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центры древнерус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ой государственности. Формирование княжеской власти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(князь и дружина, полюдье). Первые русские князья, их внут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нняя и внешняя политика.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авление князя Владимира.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ещение Руси: причины и зна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чение. Христианство и язычество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циально-экономический и политический строй Древ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й Руси. Земельные отношения. Свободное и зависимое на</w:t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еление. Древнерусские города, развитие ремесел и торговли. </w:t>
      </w:r>
      <w:r w:rsidR="004A0DC1" w:rsidRPr="00A813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усское государство при Ярославе Мудром. </w:t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сская Пра</w:t>
      </w:r>
      <w:r w:rsidR="004A0DC1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да. Русь при наследниках Ярослава Мудрого. Владимир</w:t>
      </w:r>
      <w:r w:rsidR="004A0DC1" w:rsidRPr="00A8132E">
        <w:rPr>
          <w:rFonts w:ascii="Times New Roman" w:hAnsi="Times New Roman" w:cs="Times New Roman"/>
          <w:color w:val="000000"/>
          <w:sz w:val="24"/>
          <w:szCs w:val="24"/>
        </w:rPr>
        <w:t>Мономах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>. Древняя Русь и ее соседи.</w:t>
      </w:r>
      <w:r w:rsidR="004A0DC1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й строй и церковная организация на Руси.</w:t>
      </w:r>
    </w:p>
    <w:p w:rsidR="00AF52F3" w:rsidRPr="00A8132E" w:rsidRDefault="009F755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ультурное пространство Европы и культура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евне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й Руси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. Былинный эпос. Возникновение письменности. Летописание. Литература (слово, житие, п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ние, хождение). Деревянное и каменное зодчество. Мону</w:t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нтальная живопись (мозаики, фрески). Иконы. Декоратив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-прикладное искусство. 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вседневная жизнь населения.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т и образ жизни разных слоев </w:t>
      </w:r>
      <w:r w:rsidR="00AF52F3" w:rsidRPr="00A8132E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селения.</w:t>
      </w:r>
      <w:r w:rsidRPr="00A8132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есто и роль Руси в Европе. История  и культура родного края. 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lastRenderedPageBreak/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 xml:space="preserve">: 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>г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осударство, княжеская власть, дружина, бояре, полюдье, </w:t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 xml:space="preserve">православие, митрополит, монахи, монастыри, вотчина, 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смерд, закуп, рядович, холоп, Русская Правда, усобица, лето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пись, былина, патриотизм.</w:t>
      </w:r>
    </w:p>
    <w:p w:rsidR="00CB3B94" w:rsidRPr="00A8132E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7553" w:rsidRPr="00A8132E" w:rsidRDefault="00C456D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Русь </w:t>
      </w:r>
      <w:r w:rsidR="009F755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 середине </w:t>
      </w:r>
      <w:r w:rsidR="00AF52F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</w:t>
      </w:r>
      <w:r w:rsidR="009F755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- начале </w:t>
      </w:r>
      <w:r w:rsidR="00AF52F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I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.</w:t>
      </w:r>
    </w:p>
    <w:p w:rsidR="00CE7856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итическая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дробленность</w:t>
      </w:r>
      <w:r w:rsidR="009F755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Европе и на Руси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: причины и последствия. Крупнейш</w:t>
      </w:r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е са</w:t>
      </w:r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мостоятельные центры Руси. Владимиро - Суздальское княжество, Новгородская республика, Южное и юго-западные русские княжества: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и их географическо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го, социально-политического и культурного развития. Идея </w:t>
      </w: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единства русских земель в памятниках культуры.</w:t>
      </w:r>
    </w:p>
    <w:p w:rsidR="007B4E87" w:rsidRPr="00A8132E" w:rsidRDefault="007B4E87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Городец на Волге при Юрии Долгоруком и Андрее Боголюбском</w:t>
      </w:r>
      <w:r w:rsidR="00CB3B94" w:rsidRPr="00A8132E">
        <w:rPr>
          <w:rFonts w:ascii="Times New Roman" w:hAnsi="Times New Roman" w:cs="Times New Roman"/>
          <w:sz w:val="24"/>
          <w:szCs w:val="24"/>
        </w:rPr>
        <w:t>.</w:t>
      </w:r>
    </w:p>
    <w:p w:rsidR="00CB3B94" w:rsidRPr="00A8132E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E7856" w:rsidRPr="00A8132E" w:rsidRDefault="00CE7856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Русские земли в середине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I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–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V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веках. </w:t>
      </w:r>
    </w:p>
    <w:p w:rsidR="00AF52F3" w:rsidRPr="00A8132E" w:rsidRDefault="00301F5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нгольская империя и изменения политической карты мира. Батыево нашествие на Русь. Северо – Западная  Русь 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еж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ду Востоком и Западом.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олотая Орда : государственный строй, население, экономика и культура.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ажение на Калке. Нашествие монг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ов на Северо-Западную Русь. Героическая оборона русских </w:t>
      </w:r>
      <w:r w:rsidR="00AF52F3" w:rsidRPr="00A8132E">
        <w:rPr>
          <w:rFonts w:ascii="Times New Roman" w:hAnsi="Times New Roman" w:cs="Times New Roman"/>
          <w:color w:val="000000"/>
          <w:spacing w:val="4"/>
          <w:sz w:val="24"/>
          <w:szCs w:val="24"/>
        </w:rPr>
        <w:t>городов. Походы монгольских войск на Юго-Западную Русь</w:t>
      </w:r>
      <w:r w:rsidR="00AF52F3"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страны Центральной Европы. Значение противостояния 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си монгольскому завоеванию. Русь и Запад; отношения 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города с западными соседями. Борьба Руси против экс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нсии с Запада. Александр Ярославич. Невская битва. Ледо</w:t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е побоище.</w:t>
      </w:r>
    </w:p>
    <w:p w:rsidR="00AF52F3" w:rsidRPr="00A8132E" w:rsidRDefault="00AF52F3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сь и Золотая Орда. Зависимость русских земель от Ор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ды и ее последствия. Борьба населения русских земель про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 ордынского владычества.</w:t>
      </w:r>
    </w:p>
    <w:p w:rsidR="007B4E87" w:rsidRPr="00A8132E" w:rsidRDefault="007B4E87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Юрий Всеволодович и монгольское нашествие.Александр Невский в истории Нижегородского края.</w:t>
      </w:r>
    </w:p>
    <w:p w:rsidR="00AF52F3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товское государство и Русь</w:t>
      </w:r>
      <w:r w:rsidR="00AF52F3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. Русские земли в составе Великого княже</w:t>
      </w:r>
      <w:r w:rsidR="00AF52F3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ства Литовского.</w:t>
      </w:r>
    </w:p>
    <w:p w:rsidR="00301F5A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Усиление Московского княжества в Северо-Восточной Руси. </w:t>
      </w:r>
      <w:r w:rsidRPr="00A8132E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ъединение русских земель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круг Москвы:причины и основные </w:t>
      </w:r>
      <w:r w:rsidRPr="00A8132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тапы. Москва и Тверь: борьба за 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ликое княжение. Возвышение Москвы. Московские князья и их политика. Княжеская власть и церковь. Дмитрий Донс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й и Сергий Радонежский. Куликовская битва, ее значение.</w:t>
      </w:r>
      <w:r w:rsidR="005C6E00"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ношения </w:t>
      </w:r>
      <w:r w:rsidR="005C6E00" w:rsidRPr="00A813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жду Москвой и Ордой, Москвой и Литвой. Феодальная 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йна второй четверти 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V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, ее итоги. Образование русской, </w:t>
      </w:r>
      <w:r w:rsidR="005C6E00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украинской и белорусской народностей.</w:t>
      </w:r>
    </w:p>
    <w:p w:rsidR="00AF52F3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z w:val="24"/>
          <w:szCs w:val="24"/>
        </w:rPr>
        <w:t>Развитие культуры в русских землях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Руси в  середине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="00846C02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V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в. Летописание. Камен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е строительство (храмы, города-крепости) в русских землях. </w:t>
      </w:r>
      <w:r w:rsidR="00AF52F3"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местных художественных школ и складывание об</w:t>
      </w:r>
      <w:r w:rsidR="00AF52F3"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русского художественного стиля.</w:t>
      </w:r>
      <w:r w:rsidR="00846C02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одной край в истории и культуре Руси.</w:t>
      </w:r>
    </w:p>
    <w:p w:rsidR="00AF52F3" w:rsidRPr="00A8132E" w:rsidRDefault="00AF52F3" w:rsidP="00846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: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A8132E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дел, посадник, ордынское владычество, баскак, ордын</w:t>
      </w:r>
      <w:r w:rsidRPr="00A8132E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ский выход, ярлык</w:t>
      </w:r>
      <w:r w:rsidR="00846C02"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, иконопись, иконостас.</w:t>
      </w:r>
    </w:p>
    <w:p w:rsidR="00CB3B94" w:rsidRPr="00A8132E" w:rsidRDefault="00CB3B94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2F3" w:rsidRPr="00A8132E" w:rsidRDefault="00846C02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ормирование едино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го Русского государства.</w:t>
      </w:r>
    </w:p>
    <w:p w:rsidR="0094395A" w:rsidRPr="00A8132E" w:rsidRDefault="00846C02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усские земли на политической карте Европы и мира в начале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в. </w:t>
      </w:r>
      <w:r w:rsidR="0094395A"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ско-Суздальское княжество и его место в истории русских земель.</w:t>
      </w:r>
    </w:p>
    <w:p w:rsidR="005C6E00" w:rsidRPr="00A8132E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Борьба Литовского и Московское княжество в первой половине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</w:t>
      </w:r>
      <w:r w:rsidRPr="00A8132E">
        <w:rPr>
          <w:rFonts w:ascii="Times New Roman" w:hAnsi="Times New Roman" w:cs="Times New Roman"/>
          <w:sz w:val="24"/>
          <w:szCs w:val="24"/>
        </w:rPr>
        <w:t>. Распад Золотой Орды и его последствия.  Большая Орда, Крымское, Казанское, Сибирское ханства, Ногайская Орда и их отношения с Московским государством.</w:t>
      </w:r>
    </w:p>
    <w:p w:rsidR="005C6E00" w:rsidRPr="00A8132E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Московское государство и его соседи во второй половине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</w:t>
      </w:r>
      <w:r w:rsidRPr="00A8132E">
        <w:rPr>
          <w:rFonts w:ascii="Times New Roman" w:hAnsi="Times New Roman" w:cs="Times New Roman"/>
          <w:sz w:val="24"/>
          <w:szCs w:val="24"/>
        </w:rPr>
        <w:t>.. 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320EC1" w:rsidRPr="00A8132E" w:rsidRDefault="005C6E00" w:rsidP="003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в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.</w:t>
      </w:r>
      <w:r w:rsidRPr="00A8132E">
        <w:rPr>
          <w:rFonts w:ascii="Times New Roman" w:hAnsi="Times New Roman" w:cs="Times New Roman"/>
          <w:sz w:val="24"/>
          <w:szCs w:val="24"/>
        </w:rPr>
        <w:t xml:space="preserve"> – </w:t>
      </w:r>
      <w:r w:rsidR="00320EC1" w:rsidRPr="00A8132E">
        <w:rPr>
          <w:rFonts w:ascii="Times New Roman" w:hAnsi="Times New Roman" w:cs="Times New Roman"/>
          <w:sz w:val="24"/>
          <w:szCs w:val="24"/>
        </w:rPr>
        <w:t xml:space="preserve"> нач.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>вв.</w:t>
      </w:r>
      <w:r w:rsidRPr="00A8132E">
        <w:rPr>
          <w:rFonts w:ascii="Times New Roman" w:hAnsi="Times New Roman" w:cs="Times New Roman"/>
          <w:sz w:val="24"/>
          <w:szCs w:val="24"/>
        </w:rPr>
        <w:t xml:space="preserve"> Установление автокефалии Русской православной церкви. Внутрицерковная борьба. Ереси.</w:t>
      </w:r>
      <w:r w:rsidR="00320EC1" w:rsidRPr="00A8132E">
        <w:rPr>
          <w:rFonts w:ascii="Times New Roman" w:hAnsi="Times New Roman" w:cs="Times New Roman"/>
          <w:sz w:val="24"/>
          <w:szCs w:val="24"/>
        </w:rPr>
        <w:t>Человек в Российском государстве во вт.пол.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 w:rsidR="00320EC1" w:rsidRPr="00A8132E">
        <w:rPr>
          <w:rFonts w:ascii="Times New Roman" w:hAnsi="Times New Roman" w:cs="Times New Roman"/>
          <w:sz w:val="24"/>
          <w:szCs w:val="24"/>
        </w:rPr>
        <w:t xml:space="preserve"> . Расширение международных связей Московского государства.</w:t>
      </w:r>
    </w:p>
    <w:p w:rsidR="005C6E00" w:rsidRPr="00A8132E" w:rsidRDefault="00320EC1" w:rsidP="005C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lastRenderedPageBreak/>
        <w:t>Формирование культурного пространства</w:t>
      </w:r>
      <w:r w:rsidR="005C6E00" w:rsidRPr="00A8132E">
        <w:rPr>
          <w:rFonts w:ascii="Times New Roman" w:hAnsi="Times New Roman" w:cs="Times New Roman"/>
          <w:sz w:val="24"/>
          <w:szCs w:val="24"/>
        </w:rPr>
        <w:t xml:space="preserve"> единого </w:t>
      </w:r>
      <w:r w:rsidRPr="00A8132E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5C6E00" w:rsidRPr="00A8132E">
        <w:rPr>
          <w:rFonts w:ascii="Times New Roman" w:hAnsi="Times New Roman" w:cs="Times New Roman"/>
          <w:sz w:val="24"/>
          <w:szCs w:val="24"/>
        </w:rPr>
        <w:t>государства. Летописание общерусское и региональное. «Хож</w:t>
      </w:r>
      <w:r w:rsidRPr="00A8132E">
        <w:rPr>
          <w:rFonts w:ascii="Times New Roman" w:hAnsi="Times New Roman" w:cs="Times New Roman"/>
          <w:sz w:val="24"/>
          <w:szCs w:val="24"/>
        </w:rPr>
        <w:t>д</w:t>
      </w:r>
      <w:r w:rsidR="005C6E00" w:rsidRPr="00A8132E">
        <w:rPr>
          <w:rFonts w:ascii="Times New Roman" w:hAnsi="Times New Roman" w:cs="Times New Roman"/>
          <w:sz w:val="24"/>
          <w:szCs w:val="24"/>
        </w:rPr>
        <w:t>ение за три моря» Афанасия Никитина.</w:t>
      </w:r>
      <w:r w:rsidRPr="00A8132E">
        <w:rPr>
          <w:rFonts w:ascii="Times New Roman" w:hAnsi="Times New Roman" w:cs="Times New Roman"/>
          <w:sz w:val="24"/>
          <w:szCs w:val="24"/>
        </w:rPr>
        <w:t xml:space="preserve"> История и культура родного края.</w:t>
      </w:r>
    </w:p>
    <w:p w:rsidR="00AF52F3" w:rsidRPr="00A8132E" w:rsidRDefault="00AF52F3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F3" w:rsidRPr="00A8132E" w:rsidRDefault="00AF52F3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: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Pr="00A8132E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оярская дума, самодержавие, Судебник, местничество, 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ормление, поместье, помещик, служилые люди, феодально-</w:t>
      </w:r>
      <w:r w:rsidRPr="00A8132E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крепостническая система, Юрьев день, пожилое, крестьяне 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владельческие, крестьяне дворцовые, крестьяне черносошные, </w:t>
      </w:r>
      <w:r w:rsidRPr="00A8132E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тягло, уния, народность, ересь.</w:t>
      </w: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Pr="00CB3B94" w:rsidRDefault="00A8132E" w:rsidP="00CB3B9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</w:p>
    <w:p w:rsidR="0094395A" w:rsidRDefault="00B119D1" w:rsidP="00CB3B94">
      <w:pPr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3113BB" w:rsidRPr="00A8132E" w:rsidRDefault="00CB3B94" w:rsidP="00CB3B94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A8132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796"/>
      </w:tblGrid>
      <w:tr w:rsidR="00CB3B94" w:rsidRPr="00A8132E" w:rsidTr="008D63A3">
        <w:tc>
          <w:tcPr>
            <w:tcW w:w="567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796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ое Средневековье (введение в курс)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Становление Средневековой Европы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Византийская империя и славяне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 xml:space="preserve">Арабы в </w:t>
            </w:r>
            <w:r w:rsidRPr="00A8132E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A8132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8132E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A8132E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 xml:space="preserve">Феодалы и крестьяне 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Средневековый город и его обитатели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Католическая церковь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 централизованных государств в Западной Европе. Германия и Италия в XII-XV веках.</w:t>
            </w:r>
            <w:r w:rsidRPr="00A813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вянские государства и Византия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 Западной Европы в XI – XV вв.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ледие средних веков в истории человечества (итоговое повторение)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ша Родина </w:t>
            </w:r>
            <w:r w:rsidR="001130E6"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Россия (вводный урок)</w:t>
            </w:r>
          </w:p>
        </w:tc>
        <w:tc>
          <w:tcPr>
            <w:tcW w:w="1796" w:type="dxa"/>
          </w:tcPr>
          <w:p w:rsidR="008D63A3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ь в IX — первой половине XII в</w:t>
            </w:r>
          </w:p>
        </w:tc>
        <w:tc>
          <w:tcPr>
            <w:tcW w:w="1796" w:type="dxa"/>
          </w:tcPr>
          <w:p w:rsidR="001130E6" w:rsidRPr="00A8132E" w:rsidRDefault="001130E6" w:rsidP="001130E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ь в середине ХII — начале XIII в.    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е земли в середине XIII — XIV в.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единого Русского государства.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омежуточная аттестация (тестирование)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132E">
              <w:rPr>
                <w:rFonts w:ascii="Times New Roman" w:hAnsi="Times New Roman"/>
                <w:i/>
                <w:sz w:val="28"/>
                <w:szCs w:val="28"/>
              </w:rPr>
              <w:t>1 час</w:t>
            </w:r>
          </w:p>
        </w:tc>
      </w:tr>
    </w:tbl>
    <w:p w:rsidR="008E6736" w:rsidRPr="00A8132E" w:rsidRDefault="008E6736" w:rsidP="00652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sectPr w:rsidR="00A8132E" w:rsidSect="00A5730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2D4C0B0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23274C"/>
    <w:multiLevelType w:val="multilevel"/>
    <w:tmpl w:val="B2B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27C2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4"/>
    <w:rsid w:val="00070013"/>
    <w:rsid w:val="0007517A"/>
    <w:rsid w:val="000942B4"/>
    <w:rsid w:val="000B2F30"/>
    <w:rsid w:val="000C1948"/>
    <w:rsid w:val="000E4F48"/>
    <w:rsid w:val="00111893"/>
    <w:rsid w:val="001130E6"/>
    <w:rsid w:val="001353A7"/>
    <w:rsid w:val="001636AF"/>
    <w:rsid w:val="00186E86"/>
    <w:rsid w:val="001A72DD"/>
    <w:rsid w:val="00241BAB"/>
    <w:rsid w:val="00250479"/>
    <w:rsid w:val="002D0914"/>
    <w:rsid w:val="00301F5A"/>
    <w:rsid w:val="003113BB"/>
    <w:rsid w:val="0031254F"/>
    <w:rsid w:val="00320EC1"/>
    <w:rsid w:val="0033731A"/>
    <w:rsid w:val="0034153A"/>
    <w:rsid w:val="003631D6"/>
    <w:rsid w:val="00376440"/>
    <w:rsid w:val="00395B10"/>
    <w:rsid w:val="00416E48"/>
    <w:rsid w:val="004A0DC1"/>
    <w:rsid w:val="00516465"/>
    <w:rsid w:val="00522068"/>
    <w:rsid w:val="005424DF"/>
    <w:rsid w:val="00544BD4"/>
    <w:rsid w:val="00570B02"/>
    <w:rsid w:val="005A62BB"/>
    <w:rsid w:val="005C6E00"/>
    <w:rsid w:val="005D0EFB"/>
    <w:rsid w:val="00652D2F"/>
    <w:rsid w:val="00664F72"/>
    <w:rsid w:val="0067273E"/>
    <w:rsid w:val="0072474C"/>
    <w:rsid w:val="00734ED4"/>
    <w:rsid w:val="00770C9D"/>
    <w:rsid w:val="007867FB"/>
    <w:rsid w:val="0078785E"/>
    <w:rsid w:val="00787D13"/>
    <w:rsid w:val="007912EB"/>
    <w:rsid w:val="007A2F01"/>
    <w:rsid w:val="007B4E87"/>
    <w:rsid w:val="007C1384"/>
    <w:rsid w:val="00802A01"/>
    <w:rsid w:val="0080489C"/>
    <w:rsid w:val="00805AEA"/>
    <w:rsid w:val="00831830"/>
    <w:rsid w:val="008351A0"/>
    <w:rsid w:val="00844324"/>
    <w:rsid w:val="00846C02"/>
    <w:rsid w:val="00883A00"/>
    <w:rsid w:val="00892919"/>
    <w:rsid w:val="008B7BDA"/>
    <w:rsid w:val="008C7A33"/>
    <w:rsid w:val="008D63A3"/>
    <w:rsid w:val="008E6736"/>
    <w:rsid w:val="008F79A2"/>
    <w:rsid w:val="00914B07"/>
    <w:rsid w:val="00937DA1"/>
    <w:rsid w:val="0094395A"/>
    <w:rsid w:val="009528C0"/>
    <w:rsid w:val="00966146"/>
    <w:rsid w:val="00972AF0"/>
    <w:rsid w:val="00974337"/>
    <w:rsid w:val="00994128"/>
    <w:rsid w:val="009F7553"/>
    <w:rsid w:val="00A00AC0"/>
    <w:rsid w:val="00A5730E"/>
    <w:rsid w:val="00A8132E"/>
    <w:rsid w:val="00A83786"/>
    <w:rsid w:val="00A91117"/>
    <w:rsid w:val="00AA64DC"/>
    <w:rsid w:val="00AD113F"/>
    <w:rsid w:val="00AE4C26"/>
    <w:rsid w:val="00AF2CB8"/>
    <w:rsid w:val="00AF52F3"/>
    <w:rsid w:val="00AF6BA0"/>
    <w:rsid w:val="00B119D1"/>
    <w:rsid w:val="00B4345A"/>
    <w:rsid w:val="00B514DF"/>
    <w:rsid w:val="00B70033"/>
    <w:rsid w:val="00B86207"/>
    <w:rsid w:val="00B92414"/>
    <w:rsid w:val="00B96692"/>
    <w:rsid w:val="00C12005"/>
    <w:rsid w:val="00C24F8D"/>
    <w:rsid w:val="00C456DA"/>
    <w:rsid w:val="00CA5C75"/>
    <w:rsid w:val="00CB3B94"/>
    <w:rsid w:val="00CE7856"/>
    <w:rsid w:val="00D063D9"/>
    <w:rsid w:val="00D56443"/>
    <w:rsid w:val="00D6077D"/>
    <w:rsid w:val="00D8323E"/>
    <w:rsid w:val="00DD4A7B"/>
    <w:rsid w:val="00DE43DF"/>
    <w:rsid w:val="00E6661A"/>
    <w:rsid w:val="00E82D9F"/>
    <w:rsid w:val="00EA4F63"/>
    <w:rsid w:val="00EC7543"/>
    <w:rsid w:val="00ED2E29"/>
    <w:rsid w:val="00EE2411"/>
    <w:rsid w:val="00F07C64"/>
    <w:rsid w:val="00F40026"/>
    <w:rsid w:val="00F66574"/>
    <w:rsid w:val="00FE1937"/>
    <w:rsid w:val="00FE3E99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6443"/>
  </w:style>
  <w:style w:type="paragraph" w:styleId="a4">
    <w:name w:val="No Spacing"/>
    <w:uiPriority w:val="1"/>
    <w:qFormat/>
    <w:rsid w:val="001A72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qFormat/>
    <w:rsid w:val="001A72D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semiHidden/>
    <w:unhideWhenUsed/>
    <w:rsid w:val="00892919"/>
    <w:rPr>
      <w:color w:val="0000FF"/>
      <w:u w:val="single"/>
    </w:rPr>
  </w:style>
  <w:style w:type="paragraph" w:customStyle="1" w:styleId="c19">
    <w:name w:val="c19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31830"/>
  </w:style>
  <w:style w:type="character" w:customStyle="1" w:styleId="c12">
    <w:name w:val="c12"/>
    <w:basedOn w:val="a0"/>
    <w:rsid w:val="00831830"/>
  </w:style>
  <w:style w:type="paragraph" w:customStyle="1" w:styleId="c2">
    <w:name w:val="c2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6443"/>
  </w:style>
  <w:style w:type="paragraph" w:styleId="a4">
    <w:name w:val="No Spacing"/>
    <w:uiPriority w:val="1"/>
    <w:qFormat/>
    <w:rsid w:val="001A72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qFormat/>
    <w:rsid w:val="001A72D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semiHidden/>
    <w:unhideWhenUsed/>
    <w:rsid w:val="00892919"/>
    <w:rPr>
      <w:color w:val="0000FF"/>
      <w:u w:val="single"/>
    </w:rPr>
  </w:style>
  <w:style w:type="paragraph" w:customStyle="1" w:styleId="c19">
    <w:name w:val="c19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31830"/>
  </w:style>
  <w:style w:type="character" w:customStyle="1" w:styleId="c12">
    <w:name w:val="c12"/>
    <w:basedOn w:val="a0"/>
    <w:rsid w:val="00831830"/>
  </w:style>
  <w:style w:type="paragraph" w:customStyle="1" w:styleId="c2">
    <w:name w:val="c2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0E44-6414-4B85-A110-F09E051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8-27T12:19:00Z</cp:lastPrinted>
  <dcterms:created xsi:type="dcterms:W3CDTF">2020-08-25T09:51:00Z</dcterms:created>
  <dcterms:modified xsi:type="dcterms:W3CDTF">2020-09-15T11:42:00Z</dcterms:modified>
</cp:coreProperties>
</file>